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DB" w:rsidRDefault="00F350DB" w:rsidP="00F350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чественный состав администрации</w:t>
      </w:r>
    </w:p>
    <w:p w:rsidR="00F350DB" w:rsidRDefault="00982B5C" w:rsidP="00F350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ШГ №31 на 2019-2020</w:t>
      </w:r>
      <w:r w:rsidR="00F350DB">
        <w:rPr>
          <w:rFonts w:ascii="Times New Roman" w:hAnsi="Times New Roman" w:cs="Times New Roman"/>
          <w:b/>
          <w:sz w:val="24"/>
        </w:rPr>
        <w:t xml:space="preserve"> учебный год</w:t>
      </w:r>
    </w:p>
    <w:tbl>
      <w:tblPr>
        <w:tblStyle w:val="a4"/>
        <w:tblW w:w="16173" w:type="dxa"/>
        <w:tblInd w:w="-2019" w:type="dxa"/>
        <w:tblLayout w:type="fixed"/>
        <w:tblLook w:val="04A0"/>
      </w:tblPr>
      <w:tblGrid>
        <w:gridCol w:w="568"/>
        <w:gridCol w:w="1984"/>
        <w:gridCol w:w="851"/>
        <w:gridCol w:w="1135"/>
        <w:gridCol w:w="1700"/>
        <w:gridCol w:w="1284"/>
        <w:gridCol w:w="846"/>
        <w:gridCol w:w="987"/>
        <w:gridCol w:w="707"/>
        <w:gridCol w:w="711"/>
        <w:gridCol w:w="1277"/>
        <w:gridCol w:w="2138"/>
        <w:gridCol w:w="1985"/>
      </w:tblGrid>
      <w:tr w:rsidR="00F350DB" w:rsidTr="0036571E">
        <w:trPr>
          <w:cantSplit/>
          <w:trHeight w:val="464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по диплому, когда и какой ВУЗ окончил</w:t>
            </w:r>
          </w:p>
        </w:tc>
        <w:tc>
          <w:tcPr>
            <w:tcW w:w="128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олжность</w:t>
            </w:r>
          </w:p>
        </w:tc>
        <w:tc>
          <w:tcPr>
            <w:tcW w:w="18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0DB" w:rsidRDefault="00F350D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Стаж</w:t>
            </w:r>
          </w:p>
        </w:tc>
        <w:tc>
          <w:tcPr>
            <w:tcW w:w="70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нагрузка 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ладеет ПК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ы КАО</w:t>
            </w:r>
            <w:r w:rsidR="0036571E" w:rsidRPr="008A1F7E">
              <w:rPr>
                <w:rFonts w:ascii="Times New Roman" w:eastAsia="等线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6571E" w:rsidRPr="008A1F7E">
              <w:rPr>
                <w:rFonts w:ascii="Times New Roman" w:eastAsia="等线" w:hAnsi="Times New Roman" w:cs="Times New Roman"/>
                <w:b/>
                <w:sz w:val="24"/>
                <w:szCs w:val="24"/>
                <w:lang w:eastAsia="zh-CN"/>
              </w:rPr>
              <w:t>РИПКиППР</w:t>
            </w:r>
            <w:proofErr w:type="spellEnd"/>
          </w:p>
        </w:tc>
        <w:tc>
          <w:tcPr>
            <w:tcW w:w="21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гра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м. адрес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телефон</w:t>
            </w:r>
          </w:p>
        </w:tc>
      </w:tr>
      <w:tr w:rsidR="00F350DB" w:rsidTr="0036571E">
        <w:trPr>
          <w:cantSplit/>
          <w:trHeight w:val="145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бщи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350DB" w:rsidRDefault="00F350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50DB" w:rsidRDefault="00F350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50DB" w:rsidTr="0036571E">
        <w:trPr>
          <w:cantSplit/>
          <w:trHeight w:val="8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F350D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Кононенко Лариса Никола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0675A7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06.09.7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НУ, 1996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B8495E" w:rsidRDefault="0022075B" w:rsidP="0006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495E" w:rsidRPr="00B8495E">
              <w:rPr>
                <w:rFonts w:ascii="Times New Roman" w:hAnsi="Times New Roman" w:cs="Times New Roman"/>
                <w:sz w:val="24"/>
                <w:szCs w:val="24"/>
              </w:rPr>
              <w:t>ам.дир</w:t>
            </w:r>
            <w:proofErr w:type="spellEnd"/>
            <w:r w:rsidR="00B8495E"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95E" w:rsidRDefault="0022075B" w:rsidP="000675A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495E" w:rsidRPr="00B8495E">
              <w:rPr>
                <w:rFonts w:ascii="Times New Roman" w:hAnsi="Times New Roman" w:cs="Times New Roman"/>
                <w:sz w:val="24"/>
                <w:szCs w:val="24"/>
              </w:rPr>
              <w:t>о УВР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B21DD2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6</w:t>
            </w:r>
            <w:r w:rsidR="003B35E4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F4269C" w:rsidRDefault="00B21DD2" w:rsidP="00CB2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F350DB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F4269C" w:rsidRDefault="00F350DB" w:rsidP="00CB2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B8495E" w:rsidP="00B8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95166F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05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.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-2007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0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-2013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08</w:t>
            </w:r>
          </w:p>
          <w:p w:rsidR="00F350DB" w:rsidRPr="0095166F" w:rsidRDefault="000A4230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.обр</w:t>
            </w:r>
            <w:r w:rsidR="00F350DB">
              <w:rPr>
                <w:rFonts w:ascii="Times New Roman" w:hAnsi="Times New Roman" w:cs="Times New Roman"/>
                <w:sz w:val="24"/>
                <w:szCs w:val="24"/>
              </w:rPr>
              <w:t>.-20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ул.П.Лумумбы 56-9</w:t>
            </w:r>
          </w:p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72- 23-61-21</w:t>
            </w:r>
          </w:p>
        </w:tc>
      </w:tr>
      <w:tr w:rsidR="00F350DB" w:rsidTr="0036571E">
        <w:trPr>
          <w:cantSplit/>
          <w:trHeight w:val="8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F350D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йтере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урболо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0675A7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рг</w:t>
            </w:r>
            <w:proofErr w:type="spellEnd"/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9.7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, ИГУ,</w:t>
            </w:r>
          </w:p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002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95E" w:rsidRPr="00B8495E" w:rsidRDefault="0022075B" w:rsidP="0006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8495E" w:rsidRPr="00B8495E">
              <w:rPr>
                <w:rFonts w:ascii="Times New Roman" w:hAnsi="Times New Roman" w:cs="Times New Roman"/>
                <w:sz w:val="24"/>
                <w:szCs w:val="24"/>
              </w:rPr>
              <w:t>ам.дир</w:t>
            </w:r>
            <w:proofErr w:type="spellEnd"/>
          </w:p>
          <w:p w:rsidR="00F350DB" w:rsidRDefault="00B8495E" w:rsidP="000675A7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по НМР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B21DD2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2</w:t>
            </w:r>
            <w:r w:rsidR="003B35E4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F4269C" w:rsidRDefault="00B21DD2" w:rsidP="00CB2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F350DB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F4269C" w:rsidRDefault="00F350DB" w:rsidP="00CB25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B8495E" w:rsidP="00B8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DE3" w:rsidRDefault="00C57DE3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</w:t>
            </w:r>
          </w:p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-2017</w:t>
            </w:r>
          </w:p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11</w:t>
            </w:r>
          </w:p>
          <w:p w:rsidR="00F350DB" w:rsidRPr="00784786" w:rsidRDefault="000A4230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.обр</w:t>
            </w:r>
            <w:r w:rsidR="00F350DB">
              <w:rPr>
                <w:rFonts w:ascii="Times New Roman" w:hAnsi="Times New Roman" w:cs="Times New Roman"/>
                <w:sz w:val="24"/>
                <w:szCs w:val="24"/>
              </w:rPr>
              <w:t>.-20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Киевская 224/44</w:t>
            </w:r>
          </w:p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07-07-06-11</w:t>
            </w:r>
          </w:p>
        </w:tc>
      </w:tr>
      <w:tr w:rsidR="00F350DB" w:rsidTr="0036571E">
        <w:trPr>
          <w:cantSplit/>
          <w:trHeight w:val="8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F350D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дберез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ла Васил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0675A7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4.7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3F">
              <w:rPr>
                <w:rFonts w:ascii="Times New Roman" w:hAnsi="Times New Roman" w:cs="Times New Roman"/>
                <w:sz w:val="24"/>
                <w:szCs w:val="24"/>
              </w:rPr>
              <w:t xml:space="preserve">Высшее КГПУ, </w:t>
            </w:r>
          </w:p>
          <w:p w:rsidR="00F350DB" w:rsidRPr="0069263F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3F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8495E" w:rsidRPr="00B8495E" w:rsidRDefault="00B8495E" w:rsidP="0006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0DB" w:rsidRDefault="00B8495E" w:rsidP="000675A7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нач.шк</w:t>
            </w:r>
            <w:proofErr w:type="spellEnd"/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1532ED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9</w:t>
            </w:r>
            <w:r w:rsidR="000A4230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69263F" w:rsidRDefault="001532ED" w:rsidP="00CB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50D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Pr="0069263F" w:rsidRDefault="00F350DB" w:rsidP="00CB2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50DB" w:rsidRDefault="00B8495E" w:rsidP="00B8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Pr="0069263F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02</w:t>
            </w:r>
          </w:p>
          <w:p w:rsidR="00F350DB" w:rsidRPr="0069263F" w:rsidRDefault="00F350DB" w:rsidP="00CB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50DB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П.Лумумбы 76/10</w:t>
            </w:r>
          </w:p>
          <w:p w:rsidR="00F350DB" w:rsidRPr="00F4269C" w:rsidRDefault="00F350DB" w:rsidP="00CB25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00-25-35-70</w:t>
            </w:r>
          </w:p>
        </w:tc>
      </w:tr>
      <w:tr w:rsidR="00AE08A7" w:rsidTr="0036571E">
        <w:trPr>
          <w:cantSplit/>
          <w:trHeight w:val="8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A7" w:rsidRDefault="00AE08A7" w:rsidP="00F350D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A7" w:rsidRDefault="00AE08A7" w:rsidP="0069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а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A7" w:rsidRDefault="00AE08A7" w:rsidP="0069680F">
            <w:proofErr w:type="spellStart"/>
            <w:r w:rsidRPr="00B0600E">
              <w:rPr>
                <w:rFonts w:ascii="Times New Roman" w:hAnsi="Times New Roman" w:cs="Times New Roman"/>
                <w:sz w:val="24"/>
                <w:szCs w:val="24"/>
              </w:rPr>
              <w:t>кырг</w:t>
            </w:r>
            <w:proofErr w:type="spellEnd"/>
            <w:r w:rsidRPr="00B06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A7" w:rsidRDefault="00AE08A7" w:rsidP="0069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8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A7" w:rsidRDefault="00AE08A7" w:rsidP="0069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У</w:t>
            </w:r>
          </w:p>
          <w:p w:rsidR="00AE08A7" w:rsidRDefault="00AE08A7" w:rsidP="0069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  <w:p w:rsidR="00AE08A7" w:rsidRDefault="00AE08A7" w:rsidP="00696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8A7" w:rsidRDefault="0022075B" w:rsidP="0022075B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r w:rsidR="00834712">
              <w:rPr>
                <w:rFonts w:ascii="Times New Roman" w:hAnsi="Times New Roman" w:cs="Times New Roman"/>
                <w:sz w:val="24"/>
              </w:rPr>
              <w:t>ам.</w:t>
            </w:r>
            <w:r>
              <w:rPr>
                <w:rFonts w:ascii="Times New Roman" w:hAnsi="Times New Roman" w:cs="Times New Roman"/>
                <w:sz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="0083471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34712">
              <w:rPr>
                <w:rFonts w:ascii="Times New Roman" w:hAnsi="Times New Roman" w:cs="Times New Roman"/>
                <w:sz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r w:rsidR="00AE08A7" w:rsidRPr="00B721C8">
              <w:rPr>
                <w:rFonts w:ascii="Times New Roman" w:hAnsi="Times New Roman" w:cs="Times New Roman"/>
                <w:sz w:val="24"/>
              </w:rPr>
              <w:t>ос.язык</w:t>
            </w:r>
            <w:r w:rsidR="00834712">
              <w:rPr>
                <w:rFonts w:ascii="Times New Roman" w:hAnsi="Times New Roman" w:cs="Times New Roman"/>
                <w:sz w:val="24"/>
              </w:rPr>
              <w:t>у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8A7" w:rsidRDefault="001532ED" w:rsidP="0069680F">
            <w:pPr>
              <w:pStyle w:val="2"/>
              <w:shd w:val="clear" w:color="auto" w:fill="auto"/>
              <w:spacing w:before="0" w:line="220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7</w:t>
            </w:r>
            <w:r w:rsidR="00AE08A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л.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8A7" w:rsidRDefault="001532ED" w:rsidP="0069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E08A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AE08A7" w:rsidRDefault="00AE08A7" w:rsidP="0069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8A7" w:rsidRDefault="00982B5C" w:rsidP="0098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8A7" w:rsidRDefault="00AE08A7" w:rsidP="0069680F">
            <w:pPr>
              <w:jc w:val="center"/>
            </w:pPr>
            <w:r w:rsidRPr="00B23D04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A7" w:rsidRDefault="00AE08A7" w:rsidP="0069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,</w:t>
            </w:r>
          </w:p>
          <w:p w:rsidR="00AE08A7" w:rsidRDefault="00AE08A7" w:rsidP="0069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B5C" w:rsidRDefault="00982B5C" w:rsidP="00982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ия – 2016</w:t>
            </w:r>
          </w:p>
          <w:p w:rsidR="00AE08A7" w:rsidRDefault="00AE08A7" w:rsidP="0069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8A7" w:rsidRDefault="00AE08A7" w:rsidP="0069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7</w:t>
            </w:r>
          </w:p>
          <w:p w:rsidR="00AE08A7" w:rsidRDefault="00AE08A7" w:rsidP="0069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0-43-33-99</w:t>
            </w:r>
          </w:p>
        </w:tc>
      </w:tr>
      <w:tr w:rsidR="00821138" w:rsidTr="0036571E">
        <w:trPr>
          <w:cantSplit/>
          <w:trHeight w:val="876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38" w:rsidRDefault="00821138" w:rsidP="00F350D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38" w:rsidRPr="00F4269C" w:rsidRDefault="00821138" w:rsidP="00116015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Комарова Ирина Михайл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38" w:rsidRDefault="00821138" w:rsidP="00116015">
            <w:pPr>
              <w:pStyle w:val="2"/>
              <w:shd w:val="clear" w:color="auto" w:fill="auto"/>
              <w:spacing w:before="0" w:after="60" w:line="220" w:lineRule="exact"/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1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.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38" w:rsidRPr="00F4269C" w:rsidRDefault="00821138" w:rsidP="00116015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15.01.6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38" w:rsidRPr="00F4269C" w:rsidRDefault="00821138" w:rsidP="00116015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Высшее, КГНУ, 198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1138" w:rsidRPr="00B8495E" w:rsidRDefault="0022075B" w:rsidP="0011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21138" w:rsidRPr="00B8495E">
              <w:rPr>
                <w:rFonts w:ascii="Times New Roman" w:hAnsi="Times New Roman" w:cs="Times New Roman"/>
                <w:sz w:val="24"/>
                <w:szCs w:val="24"/>
              </w:rPr>
              <w:t>ам.дир</w:t>
            </w:r>
            <w:proofErr w:type="spellEnd"/>
            <w:r w:rsidR="00821138" w:rsidRPr="00B8495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821138" w:rsidRPr="00B8495E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="00821138" w:rsidRPr="00B84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138" w:rsidRDefault="00821138" w:rsidP="00116015">
            <w:pPr>
              <w:jc w:val="center"/>
              <w:rPr>
                <w:sz w:val="24"/>
                <w:szCs w:val="24"/>
              </w:rPr>
            </w:pPr>
            <w:r w:rsidRPr="00B8495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1138" w:rsidRDefault="00B21DD2" w:rsidP="001160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  <w:r w:rsidR="00821138">
              <w:rPr>
                <w:rFonts w:ascii="Times New Roman" w:hAnsi="Times New Roman" w:cs="Times New Roman"/>
                <w:sz w:val="24"/>
              </w:rPr>
              <w:t>л.</w:t>
            </w:r>
          </w:p>
          <w:p w:rsidR="00821138" w:rsidRPr="00701C2C" w:rsidRDefault="00821138" w:rsidP="00116015">
            <w:pPr>
              <w:pStyle w:val="2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701C2C">
              <w:rPr>
                <w:rFonts w:ascii="Times New Roman" w:hAnsi="Times New Roman" w:cs="Times New Roman"/>
                <w:b w:val="0"/>
                <w:sz w:val="24"/>
              </w:rPr>
              <w:t>11мес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1138" w:rsidRDefault="00B21DD2" w:rsidP="001160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  <w:r w:rsidR="00821138">
              <w:rPr>
                <w:rFonts w:ascii="Times New Roman" w:hAnsi="Times New Roman" w:cs="Times New Roman"/>
                <w:sz w:val="24"/>
              </w:rPr>
              <w:t>л.</w:t>
            </w:r>
          </w:p>
          <w:p w:rsidR="00821138" w:rsidRPr="00F4269C" w:rsidRDefault="00821138" w:rsidP="001160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мес.</w:t>
            </w: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1138" w:rsidRPr="00F4269C" w:rsidRDefault="00821138" w:rsidP="001160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1138" w:rsidRDefault="00821138" w:rsidP="00116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38" w:rsidRPr="0095166F" w:rsidRDefault="00821138" w:rsidP="0011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О - 2014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38" w:rsidRDefault="00821138" w:rsidP="001160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О-2013</w:t>
            </w:r>
          </w:p>
          <w:p w:rsidR="00821138" w:rsidRDefault="00821138" w:rsidP="0011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.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138" w:rsidRDefault="00821138" w:rsidP="0011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.-2015</w:t>
            </w:r>
          </w:p>
          <w:p w:rsidR="00821138" w:rsidRPr="0095166F" w:rsidRDefault="00821138" w:rsidP="0011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Р-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138" w:rsidRPr="00F4269C" w:rsidRDefault="00821138" w:rsidP="00116015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ул.Репина 185</w:t>
            </w:r>
          </w:p>
          <w:p w:rsidR="00821138" w:rsidRDefault="00821138" w:rsidP="00116015">
            <w:pPr>
              <w:rPr>
                <w:rFonts w:ascii="Times New Roman" w:hAnsi="Times New Roman" w:cs="Times New Roman"/>
                <w:sz w:val="24"/>
              </w:rPr>
            </w:pPr>
            <w:r w:rsidRPr="00F4269C">
              <w:rPr>
                <w:rFonts w:ascii="Times New Roman" w:hAnsi="Times New Roman" w:cs="Times New Roman"/>
                <w:sz w:val="24"/>
              </w:rPr>
              <w:t>46-23-38</w:t>
            </w:r>
          </w:p>
          <w:p w:rsidR="00821138" w:rsidRPr="00F4269C" w:rsidRDefault="00821138" w:rsidP="001160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51-63-33-32</w:t>
            </w:r>
          </w:p>
        </w:tc>
      </w:tr>
    </w:tbl>
    <w:p w:rsidR="00F350DB" w:rsidRDefault="00F350DB" w:rsidP="00F350DB">
      <w:pPr>
        <w:rPr>
          <w:rFonts w:ascii="Times New Roman" w:hAnsi="Times New Roman" w:cs="Times New Roman"/>
          <w:b/>
          <w:sz w:val="24"/>
          <w:szCs w:val="24"/>
        </w:rPr>
      </w:pPr>
    </w:p>
    <w:p w:rsidR="00F350DB" w:rsidRDefault="00F350DB" w:rsidP="00F350DB">
      <w:pPr>
        <w:rPr>
          <w:rFonts w:ascii="Times New Roman" w:hAnsi="Times New Roman" w:cs="Times New Roman"/>
          <w:b/>
          <w:sz w:val="24"/>
          <w:szCs w:val="24"/>
        </w:rPr>
      </w:pPr>
    </w:p>
    <w:p w:rsidR="00254B4E" w:rsidRPr="004B5F67" w:rsidRDefault="00F350DB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Директор ШГ № 31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мурз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 О.</w:t>
      </w:r>
    </w:p>
    <w:sectPr w:rsidR="00254B4E" w:rsidRPr="004B5F67" w:rsidSect="006F7CBC">
      <w:pgSz w:w="16838" w:h="11906" w:orient="landscape"/>
      <w:pgMar w:top="709" w:right="426" w:bottom="850" w:left="255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26F8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69314C"/>
    <w:multiLevelType w:val="hybridMultilevel"/>
    <w:tmpl w:val="565CA2BC"/>
    <w:lvl w:ilvl="0" w:tplc="9A4A77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57956"/>
    <w:rsid w:val="00024D40"/>
    <w:rsid w:val="000675A7"/>
    <w:rsid w:val="000A4230"/>
    <w:rsid w:val="001532ED"/>
    <w:rsid w:val="001D2CC4"/>
    <w:rsid w:val="001E4AC6"/>
    <w:rsid w:val="0022075B"/>
    <w:rsid w:val="00254B4E"/>
    <w:rsid w:val="00262502"/>
    <w:rsid w:val="002973AD"/>
    <w:rsid w:val="002A4C0A"/>
    <w:rsid w:val="0036571E"/>
    <w:rsid w:val="003B35E4"/>
    <w:rsid w:val="0043105C"/>
    <w:rsid w:val="00436C73"/>
    <w:rsid w:val="004B5F67"/>
    <w:rsid w:val="004E0604"/>
    <w:rsid w:val="004E623C"/>
    <w:rsid w:val="00517D4F"/>
    <w:rsid w:val="00551900"/>
    <w:rsid w:val="005C2577"/>
    <w:rsid w:val="0060167E"/>
    <w:rsid w:val="00652958"/>
    <w:rsid w:val="00657956"/>
    <w:rsid w:val="0066103A"/>
    <w:rsid w:val="006F0D6A"/>
    <w:rsid w:val="006F7CBC"/>
    <w:rsid w:val="00701C2C"/>
    <w:rsid w:val="00763D69"/>
    <w:rsid w:val="00781786"/>
    <w:rsid w:val="00784786"/>
    <w:rsid w:val="007F1490"/>
    <w:rsid w:val="00821138"/>
    <w:rsid w:val="00823FDB"/>
    <w:rsid w:val="0083304D"/>
    <w:rsid w:val="00834712"/>
    <w:rsid w:val="00866605"/>
    <w:rsid w:val="00947A9F"/>
    <w:rsid w:val="0095166F"/>
    <w:rsid w:val="00982B5C"/>
    <w:rsid w:val="009939FB"/>
    <w:rsid w:val="009C25E7"/>
    <w:rsid w:val="009E1B51"/>
    <w:rsid w:val="00A625DB"/>
    <w:rsid w:val="00AA10AB"/>
    <w:rsid w:val="00AE08A7"/>
    <w:rsid w:val="00B21DD2"/>
    <w:rsid w:val="00B40288"/>
    <w:rsid w:val="00B8495E"/>
    <w:rsid w:val="00B92FE3"/>
    <w:rsid w:val="00BD2C76"/>
    <w:rsid w:val="00BE18C0"/>
    <w:rsid w:val="00C51A0E"/>
    <w:rsid w:val="00C57DE3"/>
    <w:rsid w:val="00CE7561"/>
    <w:rsid w:val="00D63153"/>
    <w:rsid w:val="00DC1AE9"/>
    <w:rsid w:val="00E037C8"/>
    <w:rsid w:val="00E04FD2"/>
    <w:rsid w:val="00E33C5A"/>
    <w:rsid w:val="00E37EB3"/>
    <w:rsid w:val="00E459B6"/>
    <w:rsid w:val="00E763DC"/>
    <w:rsid w:val="00EC442A"/>
    <w:rsid w:val="00F11095"/>
    <w:rsid w:val="00F350DB"/>
    <w:rsid w:val="00FD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F67"/>
    <w:rPr>
      <w:rFonts w:asciiTheme="minorHAnsi" w:eastAsiaTheme="minorHAnsi" w:hAnsiTheme="minorHAnsi"/>
      <w:sz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B5F67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B5F67"/>
    <w:pPr>
      <w:ind w:left="720"/>
      <w:contextualSpacing/>
    </w:pPr>
  </w:style>
  <w:style w:type="character" w:customStyle="1" w:styleId="a6">
    <w:name w:val="Основной текст_"/>
    <w:basedOn w:val="a1"/>
    <w:link w:val="2"/>
    <w:uiPriority w:val="99"/>
    <w:locked/>
    <w:rsid w:val="004B5F67"/>
    <w:rPr>
      <w:rFonts w:ascii="Calibri" w:eastAsia="Times New Roman" w:hAnsi="Calibri" w:cs="Calibri"/>
      <w:b/>
      <w:bCs/>
      <w:spacing w:val="1"/>
      <w:shd w:val="clear" w:color="auto" w:fill="FFFFFF"/>
    </w:rPr>
  </w:style>
  <w:style w:type="character" w:customStyle="1" w:styleId="1">
    <w:name w:val="Основной текст1"/>
    <w:basedOn w:val="a6"/>
    <w:uiPriority w:val="99"/>
    <w:rsid w:val="004B5F67"/>
    <w:rPr>
      <w:rFonts w:ascii="Calibri" w:eastAsia="Times New Roman" w:hAnsi="Calibri" w:cs="Calibri"/>
      <w:b/>
      <w:bCs/>
      <w:color w:val="000000"/>
      <w:spacing w:val="1"/>
      <w:w w:val="100"/>
      <w:position w:val="0"/>
      <w:shd w:val="clear" w:color="auto" w:fill="FFFFFF"/>
      <w:lang w:val="ru-RU"/>
    </w:rPr>
  </w:style>
  <w:style w:type="paragraph" w:customStyle="1" w:styleId="2">
    <w:name w:val="Основной текст2"/>
    <w:basedOn w:val="a0"/>
    <w:link w:val="a6"/>
    <w:uiPriority w:val="99"/>
    <w:rsid w:val="004B5F67"/>
    <w:pPr>
      <w:widowControl w:val="0"/>
      <w:shd w:val="clear" w:color="auto" w:fill="FFFFFF"/>
      <w:spacing w:before="1080" w:after="0" w:line="240" w:lineRule="atLeast"/>
    </w:pPr>
    <w:rPr>
      <w:rFonts w:ascii="Calibri" w:eastAsia="Times New Roman" w:hAnsi="Calibri" w:cs="Calibri"/>
      <w:b/>
      <w:bCs/>
      <w:spacing w:val="1"/>
      <w:sz w:val="28"/>
      <w:lang w:eastAsia="ko-KR"/>
    </w:rPr>
  </w:style>
  <w:style w:type="paragraph" w:styleId="a">
    <w:name w:val="List Bullet"/>
    <w:basedOn w:val="a0"/>
    <w:uiPriority w:val="99"/>
    <w:unhideWhenUsed/>
    <w:rsid w:val="004B5F67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AC2F-4E5E-416C-A728-A8BEF241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5</cp:revision>
  <cp:lastPrinted>2019-09-10T05:07:00Z</cp:lastPrinted>
  <dcterms:created xsi:type="dcterms:W3CDTF">2020-02-11T08:32:00Z</dcterms:created>
  <dcterms:modified xsi:type="dcterms:W3CDTF">2020-02-11T08:49:00Z</dcterms:modified>
</cp:coreProperties>
</file>